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FF1" w:rsidP="00A97113">
      <w:pPr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81/2025</w:t>
      </w:r>
      <w:r>
        <w:rPr>
          <w:rFonts w:ascii="Arial" w:hAnsi="Arial" w:cs="Arial"/>
          <w:sz w:val="24"/>
          <w:szCs w:val="24"/>
        </w:rPr>
        <w:t>Moção Nº 381/2025</w:t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:rsidR="00C171E0" w:rsidRPr="00271A3A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A5438C" w:rsidP="003C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:</w:t>
      </w:r>
      <w:r>
        <w:rPr>
          <w:b/>
          <w:bCs/>
        </w:rPr>
        <w:t xml:space="preserve"> </w:t>
      </w:r>
      <w:r w:rsidRPr="00A5438C">
        <w:rPr>
          <w:sz w:val="24"/>
          <w:szCs w:val="24"/>
        </w:rPr>
        <w:t xml:space="preserve">MOÇÃO HONROSA DE CONGRATULAÇÕES E APLAUSOS </w:t>
      </w:r>
      <w:r w:rsidRPr="000A3FF1">
        <w:rPr>
          <w:rStyle w:val="Strong"/>
          <w:b w:val="0"/>
          <w:sz w:val="24"/>
          <w:szCs w:val="24"/>
        </w:rPr>
        <w:t>À</w:t>
      </w:r>
      <w:r w:rsidRPr="00A5438C">
        <w:rPr>
          <w:rStyle w:val="Strong"/>
          <w:sz w:val="24"/>
          <w:szCs w:val="24"/>
        </w:rPr>
        <w:t xml:space="preserve"> </w:t>
      </w:r>
      <w:r w:rsidRPr="003C7FBB" w:rsidR="003C7FBB">
        <w:rPr>
          <w:sz w:val="24"/>
          <w:szCs w:val="24"/>
        </w:rPr>
        <w:t>TODOS OS SERVIDORES PÚBLICOS, EM RECONHECIMENTO AO TRABALHO ESSENCIAL QUE EXERCEM EM PROL DA COLETIVIDADE.</w:t>
      </w:r>
    </w:p>
    <w:p w:rsidR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 PRESIDENTE</w:t>
      </w: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AS E SENHORES VEREADORES.</w:t>
      </w:r>
    </w:p>
    <w:p w:rsidR="00C171E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EE5A96" w:rsidP="003C7FBB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EE7443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EE7443" w:rsidR="005810A6">
        <w:rPr>
          <w:sz w:val="24"/>
          <w:szCs w:val="24"/>
        </w:rPr>
        <w:t xml:space="preserve">, </w:t>
      </w:r>
      <w:r w:rsidRPr="00EE7443" w:rsidR="005810A6">
        <w:rPr>
          <w:b/>
          <w:i/>
          <w:sz w:val="24"/>
          <w:szCs w:val="24"/>
        </w:rPr>
        <w:t>Moção Honrosa de Congratulações e Aplausos</w:t>
      </w:r>
      <w:r w:rsidRPr="00EE7443" w:rsidR="005810A6">
        <w:rPr>
          <w:i/>
          <w:sz w:val="24"/>
          <w:szCs w:val="24"/>
        </w:rPr>
        <w:t xml:space="preserve"> </w:t>
      </w:r>
      <w:r w:rsidRPr="00A5438C" w:rsidR="003C7FBB">
        <w:rPr>
          <w:rStyle w:val="Strong"/>
          <w:i/>
          <w:sz w:val="24"/>
          <w:szCs w:val="24"/>
        </w:rPr>
        <w:t>a</w:t>
      </w:r>
      <w:r w:rsidRPr="00A5438C" w:rsidR="00A5438C">
        <w:rPr>
          <w:rStyle w:val="Strong"/>
          <w:i/>
          <w:sz w:val="24"/>
          <w:szCs w:val="24"/>
        </w:rPr>
        <w:t xml:space="preserve"> </w:t>
      </w:r>
      <w:r w:rsidRPr="003C7FBB" w:rsidR="003C7FBB">
        <w:rPr>
          <w:i/>
          <w:sz w:val="24"/>
          <w:szCs w:val="24"/>
        </w:rPr>
        <w:t xml:space="preserve">todos os </w:t>
      </w:r>
      <w:r w:rsidRPr="003C7FBB" w:rsidR="003C7FBB">
        <w:rPr>
          <w:b/>
          <w:i/>
          <w:sz w:val="24"/>
          <w:szCs w:val="24"/>
        </w:rPr>
        <w:t>Servidores Públicos</w:t>
      </w:r>
      <w:r w:rsidRPr="003C7FBB" w:rsidR="003C7FBB">
        <w:rPr>
          <w:i/>
          <w:sz w:val="24"/>
          <w:szCs w:val="24"/>
        </w:rPr>
        <w:t>, em reconhecimento ao trabalho essencial que exercem em prol da coletividade.</w:t>
      </w:r>
    </w:p>
    <w:p w:rsidR="00EE5A9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7FBB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EE5A9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RPr="00EE7443" w:rsidP="000A3FF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 xml:space="preserve">Sala das Sessões “Vereador Santo </w:t>
      </w:r>
      <w:r w:rsidRPr="00EE7443">
        <w:rPr>
          <w:b/>
          <w:sz w:val="24"/>
          <w:szCs w:val="24"/>
        </w:rPr>
        <w:t>Rótolli</w:t>
      </w:r>
      <w:r w:rsidRPr="00EE7443">
        <w:rPr>
          <w:b/>
          <w:sz w:val="24"/>
          <w:szCs w:val="24"/>
        </w:rPr>
        <w:t xml:space="preserve">”, </w:t>
      </w:r>
      <w:r>
        <w:rPr>
          <w:b/>
          <w:sz w:val="24"/>
          <w:szCs w:val="24"/>
        </w:rPr>
        <w:t>28</w:t>
      </w:r>
      <w:r w:rsidRPr="00EE7443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outubro</w:t>
      </w:r>
      <w:r w:rsidRPr="00EE7443">
        <w:rPr>
          <w:b/>
          <w:sz w:val="24"/>
          <w:szCs w:val="24"/>
        </w:rPr>
        <w:t xml:space="preserve"> de 2025.</w:t>
      </w:r>
    </w:p>
    <w:p w:rsidR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RPr="00CF7EC8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VEREADOR CRISTIANO GAIOTO</w:t>
      </w:r>
    </w:p>
    <w:p w:rsidR="000A3FF1" w:rsidRPr="00CF7EC8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Presidente da Câmara Municipal</w:t>
      </w:r>
    </w:p>
    <w:p w:rsidR="000A3FF1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EE5A9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7FBB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EC36D3" w:rsidRPr="00EE7443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Pr="00EE7443" w:rsidR="00F64FEB">
        <w:rPr>
          <w:b/>
          <w:sz w:val="24"/>
          <w:szCs w:val="24"/>
        </w:rPr>
        <w:t>USTIFICATIVA</w:t>
      </w:r>
    </w:p>
    <w:p w:rsidR="003C7FBB" w:rsidP="003C7FBB">
      <w:pPr>
        <w:pStyle w:val="NormalWeb"/>
        <w:ind w:firstLine="624"/>
        <w:jc w:val="both"/>
      </w:pPr>
      <w:r>
        <w:t>Os servidores públicos são o alicerce da administração pública, garantindo o funcionamento contínuo dos serviços que impactam diretamente a vida da população — seja na educação, saúde, segurança, assistência social, infraestrutura, cultura ou em tantas outras áreas fundamentais.</w:t>
      </w:r>
    </w:p>
    <w:p w:rsidR="003C7FBB" w:rsidP="003C7FBB">
      <w:pPr>
        <w:pStyle w:val="NormalWeb"/>
        <w:ind w:firstLine="624"/>
        <w:jc w:val="both"/>
      </w:pPr>
      <w:r>
        <w:t>Seu compromisso diário, muitas vezes realizado de forma silenciosa e discreta, reflete dedicação, responsabilidade e zelo com o bem público. Mesmo diante de desafios e limitações estruturais, esses profissionais mantêm o compromisso com a ética, a eficiência e o atendimento à comunidade.</w:t>
      </w:r>
    </w:p>
    <w:p w:rsidR="003C7FBB" w:rsidP="003C7FBB">
      <w:pPr>
        <w:pStyle w:val="NormalWeb"/>
        <w:ind w:firstLine="624"/>
        <w:jc w:val="both"/>
      </w:pPr>
      <w:r>
        <w:t>A valorização do servidor público é um ato de justiça e reconhecimento àqueles que fazem a máquina pública funcionar, assegurando o cumprimento das políticas públicas e o atendimento digno aos cidadãos.</w:t>
      </w:r>
    </w:p>
    <w:p w:rsidR="000A3FF1" w:rsidP="003C7FBB">
      <w:pPr>
        <w:pStyle w:val="NormalWeb"/>
        <w:ind w:firstLine="624"/>
        <w:jc w:val="both"/>
      </w:pPr>
      <w:r>
        <w:t>Assim, esta Moção tem por objetivo enaltecer o esforço, a competência e o espírito de serviço de cada servidor e servidora pública, que, com empenho e profissionalismo, constroem diariamente uma cidade mais justa, humana e desenvolvida.</w:t>
      </w:r>
    </w:p>
    <w:sectPr w:rsidSect="00A97113">
      <w:headerReference w:type="even" r:id="rId5"/>
      <w:headerReference w:type="default" r:id="rId6"/>
      <w:footerReference w:type="default" r:id="rId7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113" w:rsidP="00C21050">
    <w:pPr>
      <w:pStyle w:val="Footer"/>
      <w:rPr>
        <w:rFonts w:ascii="Bookman Old Style" w:hAnsi="Bookman Old Style"/>
        <w:b/>
        <w:sz w:val="18"/>
      </w:rPr>
    </w:pP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:rsidR="00AF60CF" w:rsidRPr="009C7EB6" w:rsidP="007A5141">
    <w:pPr>
      <w:pStyle w:val="Header"/>
      <w:tabs>
        <w:tab w:val="clear" w:pos="4419"/>
        <w:tab w:val="right" w:pos="7513"/>
        <w:tab w:val="clear" w:pos="8838"/>
      </w:tabs>
      <w:ind w:left="-993" w:right="-142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A3FF1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5D1E"/>
    <w:rsid w:val="003C6BEA"/>
    <w:rsid w:val="003C7FBB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5A96"/>
    <w:rsid w:val="00EE7443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5FB5-E9EC-43F3-ADC2-83FB730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10-28T11:42:32Z</cp:lastPrinted>
  <dcterms:created xsi:type="dcterms:W3CDTF">2025-10-28T11:41:00Z</dcterms:created>
  <dcterms:modified xsi:type="dcterms:W3CDTF">2025-10-28T11:41:00Z</dcterms:modified>
</cp:coreProperties>
</file>